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36" w:tblpY="92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"/>
        <w:gridCol w:w="351"/>
        <w:gridCol w:w="2977"/>
        <w:gridCol w:w="2835"/>
        <w:gridCol w:w="4678"/>
        <w:gridCol w:w="2977"/>
      </w:tblGrid>
      <w:tr w:rsidR="00E04EAA" w:rsidRPr="002F16FF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ind w:left="-142"/>
              <w:rPr>
                <w:b/>
              </w:rPr>
            </w:pPr>
            <w:r w:rsidRPr="002F16FF">
              <w:rPr>
                <w:b/>
              </w:rPr>
              <w:t xml:space="preserve">№ </w:t>
            </w:r>
            <w:proofErr w:type="spellStart"/>
            <w:proofErr w:type="gramStart"/>
            <w:r w:rsidRPr="002F16FF">
              <w:rPr>
                <w:b/>
              </w:rPr>
              <w:t>п</w:t>
            </w:r>
            <w:proofErr w:type="spellEnd"/>
            <w:proofErr w:type="gramEnd"/>
            <w:r w:rsidRPr="002F16FF">
              <w:rPr>
                <w:b/>
              </w:rPr>
              <w:t>/</w:t>
            </w:r>
            <w:proofErr w:type="spellStart"/>
            <w:r w:rsidRPr="002F16FF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04EAA" w:rsidRPr="002F16FF" w:rsidRDefault="00E04EAA" w:rsidP="00E04EAA">
            <w:pPr>
              <w:jc w:val="center"/>
              <w:rPr>
                <w:b/>
              </w:rPr>
            </w:pPr>
            <w:r w:rsidRPr="002F16FF">
              <w:rPr>
                <w:b/>
              </w:rPr>
              <w:t xml:space="preserve">Наименование объекта </w:t>
            </w:r>
            <w:r w:rsidRPr="005531B3">
              <w:rPr>
                <w:sz w:val="28"/>
              </w:rPr>
              <w:t xml:space="preserve"> </w:t>
            </w:r>
            <w:r w:rsidRPr="002F16FF">
              <w:rPr>
                <w:b/>
              </w:rPr>
              <w:t>культурного наследия регионального значения (в соответствии с нормативным правовым актом органа государственной власти субъекта Российской Федерац</w:t>
            </w:r>
            <w:proofErr w:type="gramStart"/>
            <w:r w:rsidRPr="002F16FF">
              <w:rPr>
                <w:b/>
              </w:rPr>
              <w:t>ии о е</w:t>
            </w:r>
            <w:proofErr w:type="gramEnd"/>
            <w:r w:rsidRPr="002F16FF">
              <w:rPr>
                <w:b/>
              </w:rPr>
              <w:t>го постановке на государственную охрану)</w:t>
            </w:r>
          </w:p>
        </w:tc>
        <w:tc>
          <w:tcPr>
            <w:tcW w:w="2835" w:type="dxa"/>
            <w:shd w:val="clear" w:color="auto" w:fill="auto"/>
          </w:tcPr>
          <w:p w:rsidR="00E04EAA" w:rsidRPr="005531B3" w:rsidRDefault="00E04EAA" w:rsidP="00E04EAA">
            <w:pPr>
              <w:jc w:val="center"/>
              <w:rPr>
                <w:sz w:val="28"/>
              </w:rPr>
            </w:pPr>
            <w:r w:rsidRPr="002F16FF">
              <w:rPr>
                <w:b/>
              </w:rPr>
              <w:t xml:space="preserve">Наименование и реквизиты </w:t>
            </w:r>
            <w:r w:rsidRPr="005531B3">
              <w:rPr>
                <w:sz w:val="28"/>
              </w:rPr>
              <w:t xml:space="preserve"> </w:t>
            </w:r>
          </w:p>
          <w:p w:rsidR="00E04EAA" w:rsidRPr="002F16FF" w:rsidRDefault="00E04EAA" w:rsidP="00E04EAA">
            <w:pPr>
              <w:jc w:val="center"/>
              <w:rPr>
                <w:b/>
              </w:rPr>
            </w:pPr>
            <w:r w:rsidRPr="002F16FF">
              <w:rPr>
                <w:b/>
              </w:rPr>
              <w:t>нормативно-правового акта органа государственной власти субъекта Российской Федерац</w:t>
            </w:r>
            <w:proofErr w:type="gramStart"/>
            <w:r w:rsidRPr="002F16FF">
              <w:rPr>
                <w:b/>
              </w:rPr>
              <w:t>ии о е</w:t>
            </w:r>
            <w:proofErr w:type="gramEnd"/>
            <w:r w:rsidRPr="002F16FF">
              <w:rPr>
                <w:b/>
              </w:rPr>
              <w:t xml:space="preserve">го постановке на государственную охрану (включая наименование нормативного правового акта об уточнении </w:t>
            </w:r>
            <w:proofErr w:type="spellStart"/>
            <w:r w:rsidRPr="002F16FF">
              <w:rPr>
                <w:b/>
              </w:rPr>
              <w:t>пообъектного</w:t>
            </w:r>
            <w:proofErr w:type="spellEnd"/>
            <w:r w:rsidRPr="002F16FF">
              <w:rPr>
                <w:b/>
              </w:rPr>
              <w:t xml:space="preserve"> состава)</w:t>
            </w:r>
          </w:p>
        </w:tc>
        <w:tc>
          <w:tcPr>
            <w:tcW w:w="4678" w:type="dxa"/>
            <w:shd w:val="clear" w:color="auto" w:fill="auto"/>
          </w:tcPr>
          <w:p w:rsidR="00E04EAA" w:rsidRPr="002F16FF" w:rsidRDefault="00E04EAA" w:rsidP="00E04EAA">
            <w:pPr>
              <w:jc w:val="center"/>
              <w:rPr>
                <w:b/>
              </w:rPr>
            </w:pPr>
            <w:r w:rsidRPr="002F16FF">
              <w:rPr>
                <w:b/>
              </w:rPr>
              <w:t>Местонахождение объекта культурного наследия регионального значения (в соответствии с нормативным правовым актом органа государственной власти субъекта Российской Федерац</w:t>
            </w:r>
            <w:proofErr w:type="gramStart"/>
            <w:r w:rsidRPr="002F16FF">
              <w:rPr>
                <w:b/>
              </w:rPr>
              <w:t>ии о е</w:t>
            </w:r>
            <w:proofErr w:type="gramEnd"/>
            <w:r w:rsidRPr="002F16FF">
              <w:rPr>
                <w:b/>
              </w:rPr>
              <w:t>го постановке на государственную охрану)</w:t>
            </w:r>
          </w:p>
        </w:tc>
        <w:tc>
          <w:tcPr>
            <w:tcW w:w="2977" w:type="dxa"/>
          </w:tcPr>
          <w:p w:rsidR="00E04EAA" w:rsidRPr="002F16FF" w:rsidRDefault="00E04EAA" w:rsidP="00E04EAA">
            <w:pPr>
              <w:jc w:val="center"/>
              <w:rPr>
                <w:b/>
              </w:rPr>
            </w:pPr>
            <w:r>
              <w:rPr>
                <w:b/>
              </w:rPr>
              <w:t>Состояние объекта культурного наследия</w:t>
            </w:r>
          </w:p>
        </w:tc>
      </w:tr>
      <w:tr w:rsidR="00E04EAA" w:rsidRPr="002F16FF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ind w:left="-142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2F16FF" w:rsidRDefault="00E04EAA" w:rsidP="00E04EA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E04EAA" w:rsidRPr="002F16FF" w:rsidRDefault="00E04EAA" w:rsidP="00E04EAA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04EAA" w:rsidRPr="002F16FF" w:rsidRDefault="00E04EAA" w:rsidP="00E04EA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04EAA" w:rsidRDefault="00E04EAA" w:rsidP="00E04EAA">
            <w:pPr>
              <w:jc w:val="center"/>
              <w:rPr>
                <w:b/>
              </w:rPr>
            </w:pP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>Братское кладбище советских воинов, погибших в 1919 и 1941-44 гг.</w:t>
            </w:r>
          </w:p>
          <w:p w:rsidR="00E04EAA" w:rsidRPr="00DA06F5" w:rsidRDefault="00E04EAA" w:rsidP="00E04EAA">
            <w:pPr>
              <w:ind w:left="432"/>
            </w:pP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r w:rsidRPr="00DA06F5">
              <w:t>д</w:t>
            </w:r>
            <w:proofErr w:type="gramStart"/>
            <w:r w:rsidRPr="00DA06F5">
              <w:t>.Б</w:t>
            </w:r>
            <w:proofErr w:type="gramEnd"/>
            <w:r w:rsidRPr="00DA06F5">
              <w:t xml:space="preserve">егуницы, в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DA06F5">
                <w:t>20 км</w:t>
              </w:r>
            </w:smartTag>
            <w:r w:rsidRPr="00DA06F5">
              <w:t xml:space="preserve"> к северо-западу от пос. Волосово, на </w:t>
            </w:r>
            <w:proofErr w:type="spellStart"/>
            <w:r w:rsidRPr="00DA06F5">
              <w:t>Таллинском</w:t>
            </w:r>
            <w:proofErr w:type="spellEnd"/>
            <w:r w:rsidRPr="00DA06F5">
              <w:t xml:space="preserve"> шоссе, близ дороги на Копорье</w:t>
            </w:r>
          </w:p>
        </w:tc>
        <w:tc>
          <w:tcPr>
            <w:tcW w:w="2977" w:type="dxa"/>
          </w:tcPr>
          <w:p w:rsidR="00E04EAA" w:rsidRPr="00E04EAA" w:rsidRDefault="00E04EAA" w:rsidP="00E04EAA">
            <w:pPr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>Братское захоронение советских воинов, погибших в 1941-44 гг.</w:t>
            </w:r>
          </w:p>
          <w:p w:rsidR="00E04EAA" w:rsidRPr="00DA06F5" w:rsidRDefault="00E04EAA" w:rsidP="00E04EAA">
            <w:pPr>
              <w:ind w:left="432"/>
            </w:pP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proofErr w:type="spellStart"/>
            <w:r w:rsidRPr="00DA06F5">
              <w:t>д</w:t>
            </w:r>
            <w:proofErr w:type="gramStart"/>
            <w:r w:rsidRPr="00DA06F5">
              <w:t>.З</w:t>
            </w:r>
            <w:proofErr w:type="gramEnd"/>
            <w:r w:rsidRPr="00DA06F5">
              <w:t>имитицы</w:t>
            </w:r>
            <w:proofErr w:type="spellEnd"/>
            <w:r w:rsidRPr="00DA06F5">
              <w:t xml:space="preserve">, в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DA06F5">
                <w:t>18 км</w:t>
              </w:r>
            </w:smartTag>
            <w:r w:rsidRPr="00DA06F5">
              <w:t xml:space="preserve"> к северо-востоку от ж.д. станции Молосковицы, близ дороги </w:t>
            </w:r>
            <w:proofErr w:type="spellStart"/>
            <w:r w:rsidRPr="00DA06F5">
              <w:t>Ленинград-Таллин</w:t>
            </w:r>
            <w:proofErr w:type="spellEnd"/>
            <w:r w:rsidRPr="00DA06F5">
              <w:t>, у гражданского кладбища</w:t>
            </w:r>
          </w:p>
        </w:tc>
        <w:tc>
          <w:tcPr>
            <w:tcW w:w="2977" w:type="dxa"/>
          </w:tcPr>
          <w:p w:rsidR="00E04EAA" w:rsidRPr="00E04EAA" w:rsidRDefault="00E04EAA" w:rsidP="00E04EAA">
            <w:pPr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  <w:p w:rsidR="00E04EAA" w:rsidRPr="002F16FF" w:rsidRDefault="00E04EAA" w:rsidP="00E04EAA">
            <w:pPr>
              <w:ind w:left="-142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>Братское захоронение советских воинов, погибших в 1941-44 гг.</w:t>
            </w:r>
          </w:p>
          <w:p w:rsidR="00E04EAA" w:rsidRPr="00DA06F5" w:rsidRDefault="00E04EAA" w:rsidP="00E04EAA">
            <w:pPr>
              <w:ind w:left="432"/>
            </w:pP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r w:rsidRPr="00DA06F5">
              <w:t>д</w:t>
            </w:r>
            <w:proofErr w:type="gramStart"/>
            <w:r w:rsidRPr="00DA06F5">
              <w:t>.К</w:t>
            </w:r>
            <w:proofErr w:type="gramEnd"/>
            <w:r w:rsidRPr="00DA06F5">
              <w:t xml:space="preserve">ирово-1, в </w:t>
            </w:r>
            <w:smartTag w:uri="urn:schemas-microsoft-com:office:smarttags" w:element="metricconverter">
              <w:smartTagPr>
                <w:attr w:name="ProductID" w:val="27 км"/>
              </w:smartTagPr>
              <w:r w:rsidRPr="00DA06F5">
                <w:t>27 км</w:t>
              </w:r>
            </w:smartTag>
            <w:r w:rsidRPr="00DA06F5">
              <w:t xml:space="preserve"> к северо-западу от пос. Волосово, на окраине деревни, близ дороги на Копорье</w:t>
            </w:r>
          </w:p>
        </w:tc>
        <w:tc>
          <w:tcPr>
            <w:tcW w:w="2977" w:type="dxa"/>
          </w:tcPr>
          <w:p w:rsidR="00E04EAA" w:rsidRPr="00E04EAA" w:rsidRDefault="00E04EAA" w:rsidP="00E04EAA">
            <w:pPr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Братское захоронение советских воинов, погибших в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DA06F5">
                <w:t>1919 г</w:t>
              </w:r>
            </w:smartTag>
            <w:r w:rsidRPr="00DA06F5">
              <w:t>. и 1941-44 гг.</w:t>
            </w:r>
          </w:p>
          <w:p w:rsidR="00E04EAA" w:rsidRPr="00DA06F5" w:rsidRDefault="00E04EAA" w:rsidP="00E04EAA">
            <w:pPr>
              <w:ind w:left="432"/>
            </w:pP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lastRenderedPageBreak/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proofErr w:type="spellStart"/>
            <w:r w:rsidRPr="00DA06F5">
              <w:t>д</w:t>
            </w:r>
            <w:proofErr w:type="gramStart"/>
            <w:r w:rsidRPr="00DA06F5">
              <w:t>.О</w:t>
            </w:r>
            <w:proofErr w:type="gramEnd"/>
            <w:r w:rsidRPr="00DA06F5">
              <w:t>зертицы</w:t>
            </w:r>
            <w:proofErr w:type="spellEnd"/>
            <w:r w:rsidRPr="00DA06F5">
              <w:t xml:space="preserve">, в окрестностях ж.д. ст. Молосковицы в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DA06F5">
                <w:t>9 км</w:t>
              </w:r>
            </w:smartTag>
            <w:r w:rsidRPr="00DA06F5">
              <w:t xml:space="preserve"> от д. </w:t>
            </w:r>
            <w:proofErr w:type="spellStart"/>
            <w:r w:rsidRPr="00DA06F5">
              <w:t>Хотыницы</w:t>
            </w:r>
            <w:proofErr w:type="spellEnd"/>
            <w:r w:rsidRPr="00DA06F5">
              <w:t xml:space="preserve">, на южной стороне деревни, близ дороги </w:t>
            </w:r>
            <w:proofErr w:type="spellStart"/>
            <w:r w:rsidRPr="00DA06F5">
              <w:t>Ленинград-Таллин</w:t>
            </w:r>
            <w:proofErr w:type="spellEnd"/>
          </w:p>
        </w:tc>
        <w:tc>
          <w:tcPr>
            <w:tcW w:w="2977" w:type="dxa"/>
          </w:tcPr>
          <w:p w:rsidR="00E04EAA" w:rsidRPr="00E04EAA" w:rsidRDefault="00E04EAA" w:rsidP="00E04EAA">
            <w:pPr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Братское захоронение воинов Красной Армии, погибших в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DA06F5">
                <w:t>1919 г</w:t>
              </w:r>
            </w:smartTag>
            <w:r w:rsidRPr="00DA06F5">
              <w:t>.</w:t>
            </w:r>
          </w:p>
          <w:p w:rsidR="00E04EAA" w:rsidRPr="00DA06F5" w:rsidRDefault="00E04EAA" w:rsidP="00E04EAA">
            <w:pPr>
              <w:ind w:left="432"/>
            </w:pP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proofErr w:type="spellStart"/>
            <w:r w:rsidRPr="00DA06F5">
              <w:t>д</w:t>
            </w:r>
            <w:proofErr w:type="gramStart"/>
            <w:r w:rsidRPr="00DA06F5">
              <w:t>.Т</w:t>
            </w:r>
            <w:proofErr w:type="gramEnd"/>
            <w:r w:rsidRPr="00DA06F5">
              <w:t>еглицы</w:t>
            </w:r>
            <w:proofErr w:type="spellEnd"/>
            <w:r w:rsidRPr="00DA06F5">
              <w:t xml:space="preserve">, близ Таллиннского шоссе, в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DA06F5">
                <w:t>9 км</w:t>
              </w:r>
            </w:smartTag>
            <w:r w:rsidRPr="00DA06F5">
              <w:t xml:space="preserve"> от д. Бегуницы, на окраине деревни</w:t>
            </w:r>
          </w:p>
        </w:tc>
        <w:tc>
          <w:tcPr>
            <w:tcW w:w="2977" w:type="dxa"/>
            <w:shd w:val="clear" w:color="auto" w:fill="auto"/>
          </w:tcPr>
          <w:p w:rsidR="00E04EAA" w:rsidRPr="00E04EAA" w:rsidRDefault="00E04EAA" w:rsidP="00E04EAA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>Братское захоронение советских воинов, погибших в 1941-44 гг.</w:t>
            </w:r>
          </w:p>
          <w:p w:rsidR="00E04EAA" w:rsidRPr="00DA06F5" w:rsidRDefault="00E04EAA" w:rsidP="00E04EAA">
            <w:pPr>
              <w:ind w:left="432"/>
            </w:pP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proofErr w:type="spellStart"/>
            <w:r w:rsidRPr="00DA06F5">
              <w:t>д</w:t>
            </w:r>
            <w:proofErr w:type="gramStart"/>
            <w:r w:rsidRPr="00DA06F5">
              <w:t>.Ч</w:t>
            </w:r>
            <w:proofErr w:type="gramEnd"/>
            <w:r w:rsidRPr="00DA06F5">
              <w:t>еренковицы</w:t>
            </w:r>
            <w:proofErr w:type="spellEnd"/>
            <w:r w:rsidRPr="00DA06F5">
              <w:t xml:space="preserve">, близ Таллиннского шоссе, 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DA06F5">
                <w:t>7 км</w:t>
              </w:r>
            </w:smartTag>
            <w:r w:rsidRPr="00DA06F5">
              <w:t xml:space="preserve"> к юго-востоку от д. Чирковицы, в центре деревни</w:t>
            </w:r>
          </w:p>
        </w:tc>
        <w:tc>
          <w:tcPr>
            <w:tcW w:w="2977" w:type="dxa"/>
            <w:shd w:val="clear" w:color="auto" w:fill="auto"/>
          </w:tcPr>
          <w:p w:rsidR="00E04EAA" w:rsidRPr="00E04EAA" w:rsidRDefault="00E04EAA" w:rsidP="00E04EAA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RPr="00E04EAA" w:rsidTr="00E04EAA">
        <w:tc>
          <w:tcPr>
            <w:tcW w:w="675" w:type="dxa"/>
            <w:gridSpan w:val="2"/>
            <w:shd w:val="clear" w:color="auto" w:fill="auto"/>
          </w:tcPr>
          <w:p w:rsidR="00E04EAA" w:rsidRPr="002F16FF" w:rsidRDefault="00E04EAA" w:rsidP="00E04EAA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Дом, где в 1921-39 гг. жил Герой Советского Союза </w:t>
            </w:r>
            <w:proofErr w:type="spellStart"/>
            <w:r w:rsidRPr="00DA06F5">
              <w:t>Тикилайнен</w:t>
            </w:r>
            <w:proofErr w:type="spellEnd"/>
            <w:r w:rsidRPr="00DA06F5">
              <w:t xml:space="preserve"> П.А. На доме установлена памятная доска, посвященная герою.</w:t>
            </w:r>
          </w:p>
        </w:tc>
        <w:tc>
          <w:tcPr>
            <w:tcW w:w="2835" w:type="dxa"/>
            <w:shd w:val="clear" w:color="auto" w:fill="auto"/>
          </w:tcPr>
          <w:p w:rsidR="00E04EAA" w:rsidRPr="00DA06F5" w:rsidRDefault="00E04EAA" w:rsidP="00E04EAA">
            <w:r w:rsidRPr="00DA06F5">
              <w:t xml:space="preserve">Решение </w:t>
            </w:r>
            <w:proofErr w:type="spellStart"/>
            <w:r w:rsidRPr="00DA06F5">
              <w:t>Леноблисполкома</w:t>
            </w:r>
            <w:proofErr w:type="spellEnd"/>
            <w:r w:rsidRPr="00DA06F5">
              <w:t xml:space="preserve"> № 189 от 16.05.1988 г.</w:t>
            </w:r>
          </w:p>
        </w:tc>
        <w:tc>
          <w:tcPr>
            <w:tcW w:w="4678" w:type="dxa"/>
            <w:shd w:val="clear" w:color="auto" w:fill="auto"/>
          </w:tcPr>
          <w:p w:rsidR="00E04EAA" w:rsidRPr="00DA06F5" w:rsidRDefault="00E04EAA" w:rsidP="00E04EAA">
            <w:proofErr w:type="spellStart"/>
            <w:r w:rsidRPr="00DA06F5">
              <w:t>д</w:t>
            </w:r>
            <w:proofErr w:type="gramStart"/>
            <w:r w:rsidRPr="00DA06F5">
              <w:t>.М</w:t>
            </w:r>
            <w:proofErr w:type="gramEnd"/>
            <w:r w:rsidRPr="00DA06F5">
              <w:t>арково</w:t>
            </w:r>
            <w:proofErr w:type="spellEnd"/>
            <w:r w:rsidRPr="00DA06F5">
              <w:t xml:space="preserve">, близ Таллиннского шоссе, в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A06F5">
                <w:t>5 км</w:t>
              </w:r>
            </w:smartTag>
            <w:r w:rsidRPr="00DA06F5">
              <w:t xml:space="preserve"> от дер. Бегуницы, в зоне деревни</w:t>
            </w:r>
          </w:p>
        </w:tc>
        <w:tc>
          <w:tcPr>
            <w:tcW w:w="2977" w:type="dxa"/>
            <w:shd w:val="clear" w:color="auto" w:fill="auto"/>
          </w:tcPr>
          <w:p w:rsidR="00E04EAA" w:rsidRPr="00E04EAA" w:rsidRDefault="00E04EAA" w:rsidP="00E04EAA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E04EAA">
              <w:rPr>
                <w:sz w:val="22"/>
                <w:szCs w:val="22"/>
              </w:rPr>
              <w:t>Удовлетворительное</w:t>
            </w:r>
          </w:p>
        </w:tc>
      </w:tr>
      <w:tr w:rsidR="00E04EAA" w:rsidTr="00E04EAA">
        <w:tblPrEx>
          <w:tblLook w:val="0000"/>
        </w:tblPrEx>
        <w:trPr>
          <w:gridAfter w:val="5"/>
          <w:wAfter w:w="13818" w:type="dxa"/>
          <w:trHeight w:val="3928"/>
        </w:trPr>
        <w:tc>
          <w:tcPr>
            <w:tcW w:w="324" w:type="dxa"/>
          </w:tcPr>
          <w:p w:rsidR="00E04EAA" w:rsidRDefault="00E04EAA" w:rsidP="00E04EAA"/>
        </w:tc>
      </w:tr>
    </w:tbl>
    <w:p w:rsidR="00E04EAA" w:rsidRDefault="00E04EAA" w:rsidP="00E04EAA"/>
    <w:p w:rsidR="00E04EAA" w:rsidRDefault="00E04EAA" w:rsidP="00E04EAA"/>
    <w:p w:rsidR="0021460A" w:rsidRPr="00467368" w:rsidRDefault="0021460A" w:rsidP="00C02A55">
      <w:pPr>
        <w:rPr>
          <w:sz w:val="20"/>
          <w:szCs w:val="20"/>
        </w:rPr>
      </w:pPr>
    </w:p>
    <w:sectPr w:rsidR="0021460A" w:rsidRPr="00467368" w:rsidSect="00E04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536C"/>
    <w:multiLevelType w:val="hybridMultilevel"/>
    <w:tmpl w:val="5C6AB0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035"/>
    <w:rsid w:val="00007405"/>
    <w:rsid w:val="000709B4"/>
    <w:rsid w:val="00167F38"/>
    <w:rsid w:val="0021460A"/>
    <w:rsid w:val="002E47CD"/>
    <w:rsid w:val="00355035"/>
    <w:rsid w:val="003737E9"/>
    <w:rsid w:val="003930CA"/>
    <w:rsid w:val="004054AF"/>
    <w:rsid w:val="00467368"/>
    <w:rsid w:val="007240E0"/>
    <w:rsid w:val="00786207"/>
    <w:rsid w:val="00792D33"/>
    <w:rsid w:val="008637C6"/>
    <w:rsid w:val="008A513A"/>
    <w:rsid w:val="009D4ABB"/>
    <w:rsid w:val="00A31C64"/>
    <w:rsid w:val="00B03EEC"/>
    <w:rsid w:val="00B418C7"/>
    <w:rsid w:val="00C02A55"/>
    <w:rsid w:val="00C42B0E"/>
    <w:rsid w:val="00D13CF1"/>
    <w:rsid w:val="00E04EAA"/>
    <w:rsid w:val="00ED1A2D"/>
    <w:rsid w:val="00FD0733"/>
    <w:rsid w:val="00F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3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50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11E-299F-4E04-AB2A-DF477B2C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ylovya</dc:creator>
  <cp:lastModifiedBy>1</cp:lastModifiedBy>
  <cp:revision>17</cp:revision>
  <cp:lastPrinted>2020-03-17T11:41:00Z</cp:lastPrinted>
  <dcterms:created xsi:type="dcterms:W3CDTF">2020-02-10T08:56:00Z</dcterms:created>
  <dcterms:modified xsi:type="dcterms:W3CDTF">2020-03-20T06:10:00Z</dcterms:modified>
</cp:coreProperties>
</file>